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395747BB" w:rsidR="00B51BC9" w:rsidRDefault="00B916E7" w:rsidP="007A627A">
      <w:pPr>
        <w:jc w:val="center"/>
      </w:pPr>
      <w:proofErr w:type="spellStart"/>
      <w:r w:rsidRPr="00B916E7">
        <w:rPr>
          <w:rFonts w:ascii="Arial Black" w:eastAsiaTheme="majorEastAsia" w:hAnsi="Arial Black" w:cstheme="majorBidi"/>
          <w:b/>
          <w:sz w:val="24"/>
          <w:szCs w:val="32"/>
        </w:rPr>
        <w:t>Padding</w:t>
      </w:r>
      <w:proofErr w:type="spellEnd"/>
    </w:p>
    <w:p w14:paraId="13C41112" w14:textId="32E1F709" w:rsidR="00B51BC9" w:rsidRDefault="00B51BC9" w:rsidP="00B51BC9"/>
    <w:p w14:paraId="7AE94F73" w14:textId="28C537F5" w:rsidR="00FA432C" w:rsidRDefault="00404B83" w:rsidP="007A627A">
      <w:r>
        <w:t>Para poner espacios entre widgets</w:t>
      </w:r>
    </w:p>
    <w:p w14:paraId="77AF2C70" w14:textId="77777777" w:rsidR="00404B83" w:rsidRDefault="00404B83" w:rsidP="007A627A"/>
    <w:p w14:paraId="61CE74D5" w14:textId="67F5EF83" w:rsidR="00404B83" w:rsidRDefault="00404B83" w:rsidP="007A627A">
      <w:r>
        <w:rPr>
          <w:noProof/>
        </w:rPr>
        <w:drawing>
          <wp:inline distT="0" distB="0" distL="0" distR="0" wp14:anchorId="1683B9F9" wp14:editId="038684E3">
            <wp:extent cx="1752600" cy="624840"/>
            <wp:effectExtent l="0" t="0" r="0" b="3810"/>
            <wp:docPr id="1682005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78" cy="6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812A0E2" wp14:editId="036705DA">
            <wp:extent cx="1013460" cy="868010"/>
            <wp:effectExtent l="0" t="0" r="0" b="8890"/>
            <wp:docPr id="13954781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0" cy="87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1DF0330" wp14:editId="21E491A7">
            <wp:extent cx="1694447" cy="952500"/>
            <wp:effectExtent l="0" t="0" r="1270" b="0"/>
            <wp:docPr id="20717195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63" cy="9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2262"/>
      </w:tblGrid>
      <w:tr w:rsidR="002A0161" w14:paraId="3EAFF069" w14:textId="77777777" w:rsidTr="006D415A">
        <w:tc>
          <w:tcPr>
            <w:tcW w:w="7933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262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6D415A">
        <w:tc>
          <w:tcPr>
            <w:tcW w:w="7933" w:type="dxa"/>
          </w:tcPr>
          <w:p w14:paraId="13F3099A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DC4121D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5F7D315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Screen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F697982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Screen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C6768DC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62EAAB2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757425C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9999924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ediaQuery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proofErr w:type="gram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494CC20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B67BD7D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5DD6AC1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A55622E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dding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8A4400D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039F52F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A7FEA56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84DAC0C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6CE3B27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0C00523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191CB82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proofErr w:type="gram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139121E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proofErr w:type="gram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578E535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9FE1A10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43AC2A9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.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D4AA7FB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dida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l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41B392C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036D49E5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12B881CE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B58645F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proofErr w:type="gram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90F749E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proofErr w:type="gram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0F99EA7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ink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3482A90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2958B24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.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E07A53A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65A75AA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dida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760C218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602C332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ymmetric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horizontal"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3074302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28A288A8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E616234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79016889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46145584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218BA3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42F6A828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B9DEC5D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proofErr w:type="gram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481597E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proofErr w:type="gram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15308F9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yan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98BF5E6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965504B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ertical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.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EC641FB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6DE3A3C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dida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66CF9F8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DBE87B2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ymmetric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vertical"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1688106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212A6FFD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4170836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2A2FA04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proofErr w:type="gram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15E2706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proofErr w:type="gram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40BD42B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4D737EF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F899C25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LTRB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D382CDB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F1D993D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dida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romLTRB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D8C7E2C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31D11CA0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</w:t>
            </w:r>
          </w:p>
          <w:p w14:paraId="3E43FA45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50E5023B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7C93711D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F676404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7C74B84E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4CF73C9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proofErr w:type="gram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599ABC7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proofErr w:type="gram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35FCF41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rown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D9EC1E8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E81E48E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ly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.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829FE6A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2E1218C0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dida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nly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74C5B57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1758C710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3D97BF7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97593B1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proofErr w:type="gram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EAFA26C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proofErr w:type="gram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2F7011F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igoAccen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8F2CDB7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5CABBF3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Directional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STEB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D992447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711B12E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dida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CC6EF13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epPurpleAccen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6CEA30A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romSTEB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0518947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330C500C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</w:t>
            </w:r>
          </w:p>
          <w:p w14:paraId="7A679B5F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73C0827F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</w:t>
            </w:r>
          </w:p>
          <w:p w14:paraId="3B5B2D0F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]),</w:t>
            </w:r>
          </w:p>
          <w:p w14:paraId="33DC7A15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C44451B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521BEF9B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14C3DC23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8E0E17D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63749C9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dida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2166189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FA8A37B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3946FF1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0972441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15691D4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{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dida</w:t>
            </w:r>
            <w:proofErr w:type="spellEnd"/>
            <w:proofErr w:type="gram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);</w:t>
            </w:r>
          </w:p>
          <w:p w14:paraId="41253F0B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CF05858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B7A0F85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4B23C34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4BC7D64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dida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E2351BF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dida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C040639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16F7986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C95C1B9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D415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6D415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835D151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3ABD4AF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20B299F" w14:textId="77777777" w:rsidR="006D415A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31275CF6" w:rsidR="002A0161" w:rsidRPr="006D415A" w:rsidRDefault="006D415A" w:rsidP="006D415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6D415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262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2FAFAFEF" w:rsidR="002A0161" w:rsidRDefault="006D415A" w:rsidP="002A0161">
      <w:r>
        <w:rPr>
          <w:noProof/>
        </w:rPr>
        <w:drawing>
          <wp:inline distT="0" distB="0" distL="0" distR="0" wp14:anchorId="43EBC14A" wp14:editId="2B73D3EC">
            <wp:extent cx="1565910" cy="3207416"/>
            <wp:effectExtent l="19050" t="19050" r="15240" b="12065"/>
            <wp:docPr id="10876273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16" cy="3221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65DE9" w14:textId="77777777" w:rsidR="00653A23" w:rsidRDefault="00653A23" w:rsidP="004C54A6">
      <w:r>
        <w:separator/>
      </w:r>
    </w:p>
  </w:endnote>
  <w:endnote w:type="continuationSeparator" w:id="0">
    <w:p w14:paraId="3F439983" w14:textId="77777777" w:rsidR="00653A23" w:rsidRDefault="00653A2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D01C9" w14:textId="77777777" w:rsidR="00653A23" w:rsidRDefault="00653A23" w:rsidP="004C54A6">
      <w:r>
        <w:separator/>
      </w:r>
    </w:p>
  </w:footnote>
  <w:footnote w:type="continuationSeparator" w:id="0">
    <w:p w14:paraId="489B4603" w14:textId="77777777" w:rsidR="00653A23" w:rsidRDefault="00653A2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4B83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3A23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415A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3460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16E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8</cp:revision>
  <dcterms:created xsi:type="dcterms:W3CDTF">2022-02-27T13:01:00Z</dcterms:created>
  <dcterms:modified xsi:type="dcterms:W3CDTF">2024-10-15T12:44:00Z</dcterms:modified>
</cp:coreProperties>
</file>